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>ПРОТОКОЛ №</w:t>
      </w:r>
      <w:r w:rsidR="00B05248">
        <w:t xml:space="preserve"> </w:t>
      </w:r>
      <w:r w:rsidR="006A463A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B05248">
        <w:t xml:space="preserve"> </w:t>
      </w:r>
      <w:r w:rsidR="006A463A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94A9B" w:rsidRDefault="00594A9B" w:rsidP="00594A9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A10823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6C3AC6" w:rsidRPr="00A10823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823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Лоту № </w:t>
      </w:r>
      <w:r w:rsidR="006A463A" w:rsidRPr="00A10823">
        <w:rPr>
          <w:rFonts w:ascii="Times New Roman" w:hAnsi="Times New Roman"/>
          <w:sz w:val="24"/>
          <w:szCs w:val="24"/>
        </w:rPr>
        <w:t>6</w:t>
      </w:r>
      <w:r w:rsidR="0041234A" w:rsidRPr="00A10823">
        <w:rPr>
          <w:rFonts w:ascii="Times New Roman" w:hAnsi="Times New Roman"/>
          <w:sz w:val="24"/>
          <w:szCs w:val="24"/>
        </w:rPr>
        <w:t xml:space="preserve"> </w:t>
      </w:r>
      <w:r w:rsidRPr="00A10823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A10823" w:rsidRPr="00A10823">
        <w:rPr>
          <w:rFonts w:ascii="Times New Roman" w:hAnsi="Times New Roman"/>
          <w:color w:val="000000" w:themeColor="text1"/>
          <w:sz w:val="24"/>
          <w:szCs w:val="24"/>
        </w:rPr>
        <w:t xml:space="preserve">3060 кв. метров, с кадастровым номером 23:24:0801001:94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</w:t>
      </w:r>
      <w:proofErr w:type="spellStart"/>
      <w:r w:rsidR="00A10823" w:rsidRPr="00A10823">
        <w:rPr>
          <w:rFonts w:ascii="Times New Roman" w:hAnsi="Times New Roman"/>
          <w:color w:val="000000" w:themeColor="text1"/>
          <w:sz w:val="24"/>
          <w:szCs w:val="24"/>
        </w:rPr>
        <w:t>Ленинодар</w:t>
      </w:r>
      <w:proofErr w:type="spellEnd"/>
      <w:r w:rsidR="00A10823" w:rsidRPr="00A10823">
        <w:rPr>
          <w:rFonts w:ascii="Times New Roman" w:hAnsi="Times New Roman"/>
          <w:color w:val="000000" w:themeColor="text1"/>
          <w:sz w:val="24"/>
          <w:szCs w:val="24"/>
        </w:rPr>
        <w:t>, улица Ленина, 83 А</w:t>
      </w:r>
      <w:r w:rsidRPr="00A108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823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71516F">
        <w:rPr>
          <w:rFonts w:ascii="Times New Roman" w:hAnsi="Times New Roman"/>
          <w:sz w:val="24"/>
          <w:szCs w:val="24"/>
        </w:rPr>
        <w:t>6</w:t>
      </w:r>
      <w:r w:rsidR="000B4AFB" w:rsidRPr="00A10823">
        <w:rPr>
          <w:rFonts w:ascii="Times New Roman" w:hAnsi="Times New Roman"/>
          <w:sz w:val="24"/>
          <w:szCs w:val="24"/>
        </w:rPr>
        <w:t>.</w:t>
      </w:r>
      <w:r w:rsidRPr="00A10823">
        <w:rPr>
          <w:rFonts w:ascii="Times New Roman" w:hAnsi="Times New Roman"/>
          <w:sz w:val="24"/>
          <w:szCs w:val="24"/>
        </w:rPr>
        <w:t xml:space="preserve"> </w:t>
      </w:r>
    </w:p>
    <w:p w:rsidR="00A10823" w:rsidRPr="00A10823" w:rsidRDefault="00A10823" w:rsidP="00A10823">
      <w:pPr>
        <w:ind w:firstLine="702"/>
        <w:jc w:val="both"/>
        <w:rPr>
          <w:color w:val="000000" w:themeColor="text1"/>
        </w:rPr>
      </w:pPr>
      <w:r w:rsidRPr="00A10823">
        <w:rPr>
          <w:color w:val="000000" w:themeColor="text1"/>
        </w:rPr>
        <w:t>Срок аренды земельного участка – 20 лет.</w:t>
      </w:r>
    </w:p>
    <w:p w:rsidR="00A10823" w:rsidRPr="00A10823" w:rsidRDefault="00A10823" w:rsidP="00A1082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0823">
        <w:rPr>
          <w:bCs/>
          <w:color w:val="000000" w:themeColor="text1"/>
          <w:kern w:val="36"/>
        </w:rPr>
        <w:t>Начальная цена предмета аукциона (</w:t>
      </w:r>
      <w:r w:rsidRPr="00A10823">
        <w:rPr>
          <w:color w:val="000000" w:themeColor="text1"/>
        </w:rPr>
        <w:t>начальный размер ежегодной арендной платы) составляет 2 758 (две тысячи семьсот пятьдесят восемь) рублей 13 копеек.</w:t>
      </w:r>
    </w:p>
    <w:p w:rsidR="00A10823" w:rsidRPr="00A10823" w:rsidRDefault="00A10823" w:rsidP="00A10823">
      <w:pPr>
        <w:ind w:firstLine="702"/>
        <w:jc w:val="both"/>
        <w:rPr>
          <w:color w:val="000000" w:themeColor="text1"/>
        </w:rPr>
      </w:pPr>
      <w:r w:rsidRPr="00A1082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82 (восемьдесят два) рубля 74 копейки.</w:t>
      </w:r>
    </w:p>
    <w:p w:rsidR="007E4FAB" w:rsidRPr="00A10823" w:rsidRDefault="007E4FAB" w:rsidP="007E4FA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A10823">
        <w:t>Извещение о проведении аукциона было размещено в газете «Единство», на официальном сайте муниципального</w:t>
      </w:r>
      <w:r w:rsidRPr="00B05248">
        <w:t xml:space="preserve"> образования</w:t>
      </w:r>
      <w:r w:rsidRPr="00D964A4">
        <w:t xml:space="preserve">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10823">
        <w:rPr>
          <w:rFonts w:ascii="Times New Roman CYR" w:hAnsi="Times New Roman CYR" w:cs="Times New Roman CYR"/>
        </w:rPr>
        <w:t xml:space="preserve">6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A10823" w:rsidRPr="00EF28F1" w:rsidTr="00A10823">
        <w:trPr>
          <w:trHeight w:val="1078"/>
        </w:trPr>
        <w:tc>
          <w:tcPr>
            <w:tcW w:w="560" w:type="dxa"/>
          </w:tcPr>
          <w:p w:rsidR="00A10823" w:rsidRPr="00EF28F1" w:rsidRDefault="00A1082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марта 2022 года</w:t>
            </w:r>
          </w:p>
        </w:tc>
        <w:tc>
          <w:tcPr>
            <w:tcW w:w="1986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ра Андрей Анатолье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Ленина, 84</w:t>
            </w:r>
          </w:p>
        </w:tc>
        <w:tc>
          <w:tcPr>
            <w:tcW w:w="1475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марта 2022 года</w:t>
            </w:r>
          </w:p>
        </w:tc>
        <w:tc>
          <w:tcPr>
            <w:tcW w:w="1317" w:type="dxa"/>
          </w:tcPr>
          <w:p w:rsidR="00A10823" w:rsidRDefault="00A1082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A10823">
        <w:trPr>
          <w:trHeight w:val="796"/>
        </w:trPr>
        <w:tc>
          <w:tcPr>
            <w:tcW w:w="560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2 года</w:t>
            </w:r>
          </w:p>
        </w:tc>
        <w:tc>
          <w:tcPr>
            <w:tcW w:w="1986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Краснодар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. Индустриальный,</w:t>
            </w:r>
          </w:p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овая, 16</w:t>
            </w:r>
          </w:p>
        </w:tc>
        <w:tc>
          <w:tcPr>
            <w:tcW w:w="1475" w:type="dxa"/>
          </w:tcPr>
          <w:p w:rsidR="00A10823" w:rsidRPr="00EF28F1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794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15DB2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0823" w:rsidRPr="006B3BF4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10823" w:rsidRPr="006B3BF4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55BE8">
        <w:trPr>
          <w:trHeight w:val="807"/>
        </w:trPr>
        <w:tc>
          <w:tcPr>
            <w:tcW w:w="560" w:type="dxa"/>
          </w:tcPr>
          <w:p w:rsidR="00A10823" w:rsidRDefault="001523DB" w:rsidP="00A1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A10823" w:rsidRPr="00BD53D5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A10823" w:rsidRPr="00BD53D5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E13872">
        <w:trPr>
          <w:trHeight w:val="855"/>
        </w:trPr>
        <w:tc>
          <w:tcPr>
            <w:tcW w:w="560" w:type="dxa"/>
          </w:tcPr>
          <w:p w:rsidR="00A10823" w:rsidRDefault="00A10823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523D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A10823" w:rsidRDefault="00A10823" w:rsidP="00A10823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0823" w:rsidRPr="001D0410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10823" w:rsidRPr="001D0410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A10823" w:rsidRDefault="00A10823" w:rsidP="00A10823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E13872">
        <w:trPr>
          <w:trHeight w:val="839"/>
        </w:trPr>
        <w:tc>
          <w:tcPr>
            <w:tcW w:w="560" w:type="dxa"/>
          </w:tcPr>
          <w:p w:rsidR="00A10823" w:rsidRDefault="00A10823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523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A10823" w:rsidRDefault="00A10823" w:rsidP="00A10823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10823" w:rsidRDefault="00A10823" w:rsidP="00A10823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A10823" w:rsidRPr="00EF28F1" w:rsidTr="000A245C">
        <w:trPr>
          <w:trHeight w:val="837"/>
        </w:trPr>
        <w:tc>
          <w:tcPr>
            <w:tcW w:w="560" w:type="dxa"/>
          </w:tcPr>
          <w:p w:rsidR="00A10823" w:rsidRDefault="00A10823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1523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A10823" w:rsidRDefault="00A10823" w:rsidP="00A10823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A10823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10823" w:rsidRPr="007D05FA" w:rsidRDefault="00A10823" w:rsidP="00A108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A10823" w:rsidRDefault="00A10823" w:rsidP="00A10823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A10823" w:rsidRDefault="00A10823" w:rsidP="00A10823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9B34CD">
        <w:trPr>
          <w:trHeight w:val="872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1523DB" w:rsidRDefault="001523DB" w:rsidP="001523DB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1523DB" w:rsidRDefault="001523DB" w:rsidP="001523D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9B34CD">
        <w:trPr>
          <w:trHeight w:val="872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1523DB" w:rsidRDefault="001523DB" w:rsidP="001523DB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1523DB" w:rsidRPr="006D6A81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1523DB" w:rsidRPr="006D6A81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1523DB" w:rsidRDefault="001523DB" w:rsidP="001523D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9B34CD">
        <w:trPr>
          <w:trHeight w:val="872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9B34CD">
        <w:trPr>
          <w:trHeight w:val="872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1523DB" w:rsidRDefault="001523DB" w:rsidP="001523DB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1523DB" w:rsidRDefault="001523DB" w:rsidP="001523DB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7E4FAB">
        <w:trPr>
          <w:trHeight w:val="760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1523DB" w:rsidRDefault="001523DB" w:rsidP="001523D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1523DB" w:rsidRDefault="001523DB" w:rsidP="001523D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  <w:tr w:rsidR="001523DB" w:rsidRPr="00EF28F1" w:rsidTr="009B34CD">
        <w:trPr>
          <w:trHeight w:val="872"/>
        </w:trPr>
        <w:tc>
          <w:tcPr>
            <w:tcW w:w="56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1523DB" w:rsidRDefault="001523DB" w:rsidP="001523D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1523DB" w:rsidRDefault="001523DB" w:rsidP="001523D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1523DB" w:rsidRDefault="001523DB" w:rsidP="001523DB">
            <w:pPr>
              <w:jc w:val="center"/>
            </w:pPr>
            <w:r w:rsidRPr="00374979">
              <w:rPr>
                <w:rFonts w:ascii="Times New Roman CYR" w:hAnsi="Times New Roman CYR" w:cs="Times New Roman CYR"/>
              </w:rPr>
              <w:t>2 758,13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523DB" w:rsidRPr="000A36FC" w:rsidTr="001523DB">
        <w:trPr>
          <w:trHeight w:val="469"/>
        </w:trPr>
        <w:tc>
          <w:tcPr>
            <w:tcW w:w="1980" w:type="dxa"/>
          </w:tcPr>
          <w:p w:rsidR="001523DB" w:rsidRPr="00EF28F1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ра Андрей Анатольевич</w:t>
            </w:r>
          </w:p>
        </w:tc>
        <w:tc>
          <w:tcPr>
            <w:tcW w:w="184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1523DB">
        <w:trPr>
          <w:trHeight w:val="467"/>
        </w:trPr>
        <w:tc>
          <w:tcPr>
            <w:tcW w:w="1980" w:type="dxa"/>
          </w:tcPr>
          <w:p w:rsidR="001523DB" w:rsidRPr="00EF28F1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184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D964A4">
        <w:trPr>
          <w:trHeight w:val="589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838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6D6A81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523DB" w:rsidRPr="000A36FC" w:rsidTr="00ED44FB">
        <w:trPr>
          <w:trHeight w:val="70"/>
        </w:trPr>
        <w:tc>
          <w:tcPr>
            <w:tcW w:w="1980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B" w:rsidRPr="000A36FC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E4FAB" w:rsidRDefault="007E4FAB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A10823">
        <w:rPr>
          <w:color w:val="000000" w:themeColor="text1"/>
        </w:rPr>
        <w:t xml:space="preserve">6 – земельный участок площадью </w:t>
      </w:r>
      <w:r w:rsidR="00A10823" w:rsidRPr="00A10823">
        <w:rPr>
          <w:color w:val="000000" w:themeColor="text1"/>
        </w:rPr>
        <w:t xml:space="preserve">3060 кв. метров, с кадастровым номером 23:24:0801001:94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</w:t>
      </w:r>
      <w:proofErr w:type="spellStart"/>
      <w:r w:rsidR="00A10823" w:rsidRPr="00A10823">
        <w:rPr>
          <w:color w:val="000000" w:themeColor="text1"/>
        </w:rPr>
        <w:t>Ленинодар</w:t>
      </w:r>
      <w:proofErr w:type="spellEnd"/>
      <w:r w:rsidR="00A10823" w:rsidRPr="00A10823">
        <w:rPr>
          <w:color w:val="000000" w:themeColor="text1"/>
        </w:rPr>
        <w:t>, улица Ленина, 83 А</w:t>
      </w:r>
      <w:r w:rsidR="00A10823" w:rsidRPr="00D964A4"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1523DB" w:rsidRPr="00EF28F1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ра Андрей Анатоль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1523DB" w:rsidRPr="00EF28F1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1523DB" w:rsidRPr="006D6A81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1523DB" w:rsidRPr="006B3BF4" w:rsidRDefault="001523DB" w:rsidP="001523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1523DB" w:rsidRPr="00EF28F1" w:rsidTr="00963EDB">
        <w:tc>
          <w:tcPr>
            <w:tcW w:w="882" w:type="dxa"/>
          </w:tcPr>
          <w:p w:rsidR="001523DB" w:rsidRDefault="001523DB" w:rsidP="0015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1523DB" w:rsidRPr="001D0410" w:rsidRDefault="001523DB" w:rsidP="001523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E4FAB" w:rsidRDefault="007E4FA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23DB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94A9B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463A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516F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3060"/>
    <w:rsid w:val="007D7B5D"/>
    <w:rsid w:val="007E0134"/>
    <w:rsid w:val="007E0EED"/>
    <w:rsid w:val="007E4FAB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1ED3"/>
    <w:rsid w:val="00924126"/>
    <w:rsid w:val="00937439"/>
    <w:rsid w:val="00937E49"/>
    <w:rsid w:val="00944EE4"/>
    <w:rsid w:val="00963D58"/>
    <w:rsid w:val="00963EDB"/>
    <w:rsid w:val="00974AD7"/>
    <w:rsid w:val="0098228B"/>
    <w:rsid w:val="00983DC1"/>
    <w:rsid w:val="00984288"/>
    <w:rsid w:val="009941EF"/>
    <w:rsid w:val="009B34CD"/>
    <w:rsid w:val="009C5129"/>
    <w:rsid w:val="009D582A"/>
    <w:rsid w:val="009E3F2D"/>
    <w:rsid w:val="00A10823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248"/>
    <w:rsid w:val="00B3509E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6D54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832F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F36-8C20-4B22-A790-C649FDF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18T10:13:00Z</cp:lastPrinted>
  <dcterms:created xsi:type="dcterms:W3CDTF">2022-04-18T06:20:00Z</dcterms:created>
  <dcterms:modified xsi:type="dcterms:W3CDTF">2022-04-18T10:13:00Z</dcterms:modified>
</cp:coreProperties>
</file>